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B8E77" w14:textId="5223B6EE" w:rsidR="00E4612C" w:rsidRDefault="006106BC" w:rsidP="00E4612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DB7A8" wp14:editId="6A7BA048">
                <wp:simplePos x="0" y="0"/>
                <wp:positionH relativeFrom="column">
                  <wp:posOffset>2571750</wp:posOffset>
                </wp:positionH>
                <wp:positionV relativeFrom="paragraph">
                  <wp:posOffset>2276475</wp:posOffset>
                </wp:positionV>
                <wp:extent cx="809625" cy="685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6BE1B" w14:textId="73AB3B44" w:rsidR="006106BC" w:rsidRDefault="006106BC">
                            <w:r>
                              <w:t>Customer Mir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DB7A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2.5pt;margin-top:179.25pt;width:63.7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" filled="f" stroked="f" strokeweight=".5pt">
                <v:textbox>
                  <w:txbxContent>
                    <w:p w14:paraId="31E6BE1B" w14:textId="73AB3B44" w:rsidR="006106BC" w:rsidRDefault="006106BC">
                      <w:r>
                        <w:t>Customer Miranda</w:t>
                      </w:r>
                    </w:p>
                  </w:txbxContent>
                </v:textbox>
              </v:shape>
            </w:pict>
          </mc:Fallback>
        </mc:AlternateContent>
      </w:r>
      <w:r w:rsidR="00E4612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F8640" wp14:editId="24EE93A8">
                <wp:simplePos x="0" y="0"/>
                <wp:positionH relativeFrom="column">
                  <wp:posOffset>3448050</wp:posOffset>
                </wp:positionH>
                <wp:positionV relativeFrom="paragraph">
                  <wp:posOffset>2838449</wp:posOffset>
                </wp:positionV>
                <wp:extent cx="1095375" cy="5619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5B0F9" w14:textId="06E72530" w:rsidR="00E4612C" w:rsidRDefault="00E4612C">
                            <w:r>
                              <w:t>Trainer</w:t>
                            </w:r>
                            <w:r>
                              <w:br/>
                              <w:t>Dwayne</w:t>
                            </w:r>
                          </w:p>
                          <w:p w14:paraId="6C8A656C" w14:textId="77777777" w:rsidR="00E4612C" w:rsidRDefault="00E461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F8640" id="Text Box 4" o:spid="_x0000_s1027" type="#_x0000_t202" style="position:absolute;left:0;text-align:left;margin-left:271.5pt;margin-top:223.5pt;width:86.25pt;height:4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" filled="f" stroked="f" strokeweight=".5pt">
                <v:textbox>
                  <w:txbxContent>
                    <w:p w14:paraId="3BC5B0F9" w14:textId="06E72530" w:rsidR="00E4612C" w:rsidRDefault="00E4612C">
                      <w:r>
                        <w:t>Trainer</w:t>
                      </w:r>
                      <w:r>
                        <w:br/>
                        <w:t>Dwayne</w:t>
                      </w:r>
                    </w:p>
                    <w:p w14:paraId="6C8A656C" w14:textId="77777777" w:rsidR="00E4612C" w:rsidRDefault="00E4612C"/>
                  </w:txbxContent>
                </v:textbox>
              </v:shape>
            </w:pict>
          </mc:Fallback>
        </mc:AlternateContent>
      </w:r>
      <w:r w:rsidR="00E4612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55165" wp14:editId="3F77D345">
                <wp:simplePos x="0" y="0"/>
                <wp:positionH relativeFrom="column">
                  <wp:posOffset>1447800</wp:posOffset>
                </wp:positionH>
                <wp:positionV relativeFrom="paragraph">
                  <wp:posOffset>2828925</wp:posOffset>
                </wp:positionV>
                <wp:extent cx="1219200" cy="4476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46B33" w14:textId="77777777" w:rsidR="00E4612C" w:rsidRDefault="00E4612C" w:rsidP="00E4612C">
                            <w:r>
                              <w:t>Owner(manager) Jack</w:t>
                            </w:r>
                          </w:p>
                          <w:p w14:paraId="0C552A72" w14:textId="77777777" w:rsidR="00E4612C" w:rsidRDefault="00E461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5165" id="Text Box 3" o:spid="_x0000_s1028" type="#_x0000_t202" style="position:absolute;left:0;text-align:left;margin-left:114pt;margin-top:222.75pt;width:9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" filled="f" stroked="f" strokeweight="1pt">
                <v:textbox>
                  <w:txbxContent>
                    <w:p w14:paraId="15046B33" w14:textId="77777777" w:rsidR="00E4612C" w:rsidRDefault="00E4612C" w:rsidP="00E4612C">
                      <w:r>
                        <w:t>Owner(manager) Jack</w:t>
                      </w:r>
                    </w:p>
                    <w:p w14:paraId="0C552A72" w14:textId="77777777" w:rsidR="00E4612C" w:rsidRDefault="00E4612C"/>
                  </w:txbxContent>
                </v:textbox>
              </v:shape>
            </w:pict>
          </mc:Fallback>
        </mc:AlternateContent>
      </w:r>
      <w:r w:rsidR="00E4612C">
        <w:rPr>
          <w:noProof/>
        </w:rPr>
        <w:drawing>
          <wp:inline distT="0" distB="0" distL="0" distR="0" wp14:anchorId="5AF2CA8B" wp14:editId="554FB153">
            <wp:extent cx="3333750" cy="3324225"/>
            <wp:effectExtent l="0" t="0" r="0" b="9525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4bea1bd66451581a0976d0e8f8fde4_3-people-talking-clipart_350-34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4B67" w14:textId="77777777" w:rsidR="00E4612C" w:rsidRDefault="00E4612C"/>
    <w:p w14:paraId="446C76A5" w14:textId="6FA369F9" w:rsidR="00675FF6" w:rsidRDefault="00CB4018">
      <w:commentRangeStart w:id="0"/>
      <w:r>
        <w:t>Scenario</w:t>
      </w:r>
      <w:commentRangeEnd w:id="0"/>
      <w:r w:rsidR="006106BC">
        <w:rPr>
          <w:rStyle w:val="CommentReference"/>
        </w:rPr>
        <w:commentReference w:id="0"/>
      </w:r>
    </w:p>
    <w:p w14:paraId="6B255C68" w14:textId="44E77E07" w:rsidR="00E4612C" w:rsidRDefault="00E4612C">
      <w:r>
        <w:t>Owner(</w:t>
      </w:r>
      <w:commentRangeStart w:id="1"/>
      <w:r>
        <w:t>Jack</w:t>
      </w:r>
      <w:commentRangeEnd w:id="1"/>
      <w:r w:rsidR="00B469C2">
        <w:rPr>
          <w:rStyle w:val="CommentReference"/>
        </w:rPr>
        <w:commentReference w:id="1"/>
      </w:r>
      <w:r>
        <w:t>)</w:t>
      </w:r>
    </w:p>
    <w:p w14:paraId="010EFAB6" w14:textId="77777777" w:rsidR="005B2F89" w:rsidRDefault="005B2F89" w:rsidP="005B2F89">
      <w:r>
        <w:t>My name is Jack who is an owner of CGM Fitness. I am currently managing trainers and customer membership as I am the manager of my business.</w:t>
      </w:r>
    </w:p>
    <w:p w14:paraId="36B4C11B" w14:textId="77777777" w:rsidR="005B2F89" w:rsidRDefault="005B2F89" w:rsidP="005B2F89">
      <w:r>
        <w:t>I hope to have a business website that has an integrated gym management tool tracking all activities because it is too tired to write down on the paper.</w:t>
      </w:r>
    </w:p>
    <w:p w14:paraId="4F60E9FF" w14:textId="77777777" w:rsidR="005B2F89" w:rsidRDefault="005B2F89" w:rsidP="005B2F89">
      <w:r>
        <w:t>We have an incentive system paying more to the trainer who has more training classes with customers. However, a trainer Andrew is not a famous trainer, but he reported to me that he had classes with 50 customers last month. I am quite sure that he couldn't get 50 people while he had three days off. However, I cannot prove how many customers he had trained since I cannot be all day in the gym. So, I need the gym management tool showing clearly how many customers assigned to him.</w:t>
      </w:r>
    </w:p>
    <w:p w14:paraId="4EF82F67" w14:textId="35D1BF7A" w:rsidR="005B2F89" w:rsidRDefault="005B2F89" w:rsidP="005B2F89">
      <w:r>
        <w:t xml:space="preserve">One of my customers sneaked to work out for several weeks without renewing his membership. We were not able to recognize because he was 1-year membership, then no one remembered when he </w:t>
      </w:r>
      <w:r>
        <w:t xml:space="preserve">had </w:t>
      </w:r>
      <w:r>
        <w:t>signed up.</w:t>
      </w:r>
    </w:p>
    <w:p w14:paraId="4AAB793F" w14:textId="77777777" w:rsidR="005B2F89" w:rsidRDefault="005B2F89" w:rsidP="005B2F89"/>
    <w:p w14:paraId="6F0B1614" w14:textId="6B402A6A" w:rsidR="00E4612C" w:rsidRDefault="00E4612C" w:rsidP="00CB4018">
      <w:r>
        <w:t>Trainer(Dwayne)</w:t>
      </w:r>
    </w:p>
    <w:p w14:paraId="163CAD16" w14:textId="77777777" w:rsidR="00493B2D" w:rsidRDefault="00493B2D" w:rsidP="00493B2D">
      <w:r>
        <w:t>I am a famous trainer at CGM Fitness.  My boss Jack asked me what the most tired things are while I have been working here.</w:t>
      </w:r>
    </w:p>
    <w:p w14:paraId="40ECD936" w14:textId="2361D348" w:rsidR="00EB123C" w:rsidRDefault="00493B2D" w:rsidP="00493B2D">
      <w:r>
        <w:lastRenderedPageBreak/>
        <w:t>When the trainer Andrew has days off, I need to back up his customers. However, he didn’t hand to me any information about his customers, so I was struggled to figure out the customer’s needs. One case I remember is meeting Tracy his trainee. I let her run on a treadmill for 1 hour because of my misjudgment that she needs a diet. But she complained to me she wants to make apple hips instead of losing weights!! I was so embarrassed and had to apologize several times. Then, I had to spend a lot of time counseling his customer carefully because Andrew locked his cabinet where his customers' information placed in.</w:t>
      </w:r>
    </w:p>
    <w:p w14:paraId="7AF32A40" w14:textId="77777777" w:rsidR="00493B2D" w:rsidRDefault="00493B2D" w:rsidP="00493B2D"/>
    <w:p w14:paraId="7D637909" w14:textId="5ACBB2B3" w:rsidR="00E6697B" w:rsidRDefault="00E6697B" w:rsidP="00E6697B">
      <w:r>
        <w:t>Customer(</w:t>
      </w:r>
      <w:r w:rsidR="00D273E0">
        <w:t>Miranda)</w:t>
      </w:r>
    </w:p>
    <w:p w14:paraId="13FE95A0" w14:textId="77777777" w:rsidR="007363C7" w:rsidRDefault="007363C7" w:rsidP="007363C7">
      <w:r>
        <w:t>I am a loyal regular at CGM Fitness for the past several years. Since I am a top model, I have no time to go gym regularly. For each time, it was so annoying to make a schedule with the trainer by a call. I would like to see time schedules when I can have training classes with my trainer.</w:t>
      </w:r>
    </w:p>
    <w:p w14:paraId="2E0336D6" w14:textId="28BEC46A" w:rsidR="00FE3F7B" w:rsidRDefault="007363C7" w:rsidP="007363C7">
      <w:r>
        <w:t>Since I have gained a lot of weight during the vacation since the last photoshoot, I need to check numerical data of my body condition through a body fat monitor for the next photoshoot contract. (body fat monitor is a scale shows weight, rate of muscle and fat, and other physical information) So I would like to see body fat reports periodically on the website.</w:t>
      </w:r>
      <w:bookmarkStart w:id="2" w:name="_GoBack"/>
      <w:bookmarkEnd w:id="2"/>
    </w:p>
    <w:sectPr w:rsidR="00FE3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im, Jongyun" w:date="2020-02-16T22:59:00Z" w:initials="KJ">
    <w:p w14:paraId="061F2FA6" w14:textId="2F22F892" w:rsidR="00B156B9" w:rsidRDefault="006106BC" w:rsidP="00B156B9">
      <w:pPr>
        <w:pStyle w:val="CommentText"/>
      </w:pPr>
      <w:r>
        <w:rPr>
          <w:rStyle w:val="CommentReference"/>
        </w:rPr>
        <w:annotationRef/>
      </w:r>
      <w:r w:rsidR="00B156B9">
        <w:t>I reduced some features such like showing trainers profiles.</w:t>
      </w:r>
    </w:p>
    <w:p w14:paraId="7A61236C" w14:textId="713244F5" w:rsidR="006106BC" w:rsidRDefault="00B156B9" w:rsidP="00B156B9">
      <w:pPr>
        <w:pStyle w:val="CommentText"/>
      </w:pPr>
      <w:r>
        <w:t>Since we are concentrating on software process, We don't need to implements many various functions for our project (also decreasing burden)</w:t>
      </w:r>
    </w:p>
    <w:p w14:paraId="34122555" w14:textId="77777777" w:rsidR="00B156B9" w:rsidRDefault="00B156B9" w:rsidP="00B156B9">
      <w:pPr>
        <w:pStyle w:val="CommentText"/>
      </w:pPr>
    </w:p>
    <w:p w14:paraId="40170E03" w14:textId="5C2BCE0B" w:rsidR="00B156B9" w:rsidRDefault="00B156B9" w:rsidP="00B156B9">
      <w:pPr>
        <w:pStyle w:val="CommentText"/>
      </w:pPr>
      <w:r>
        <w:t>As you can see Actors compressed by three people. So only consider those three people for milestone</w:t>
      </w:r>
    </w:p>
    <w:p w14:paraId="2F4A7254" w14:textId="77777777" w:rsidR="00B156B9" w:rsidRDefault="00B156B9" w:rsidP="00B156B9">
      <w:pPr>
        <w:pStyle w:val="CommentText"/>
      </w:pPr>
    </w:p>
    <w:p w14:paraId="321196A5" w14:textId="10A94B69" w:rsidR="00B156B9" w:rsidRDefault="00B156B9" w:rsidP="00B156B9">
      <w:pPr>
        <w:pStyle w:val="CommentText"/>
      </w:pPr>
      <w:r>
        <w:t>The use case diagram has to show connections between each activity that we need to implement.</w:t>
      </w:r>
    </w:p>
    <w:p w14:paraId="56F97DD9" w14:textId="5E02F22D" w:rsidR="00B156B9" w:rsidRDefault="00B156B9" w:rsidP="00B156B9">
      <w:pPr>
        <w:pStyle w:val="CommentText"/>
      </w:pPr>
    </w:p>
  </w:comment>
  <w:comment w:id="1" w:author="Kim, Jongyun" w:date="2020-02-18T08:59:00Z" w:initials="KJ">
    <w:p w14:paraId="47B178CB" w14:textId="47F235C2" w:rsidR="00B469C2" w:rsidRDefault="00B469C2">
      <w:pPr>
        <w:pStyle w:val="CommentText"/>
      </w:pPr>
      <w:r>
        <w:rPr>
          <w:rStyle w:val="CommentReference"/>
        </w:rPr>
        <w:annotationRef/>
      </w:r>
      <w:r>
        <w:t>Sorry for a lot of grammar mistakes…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F97DD9" w15:done="0"/>
  <w15:commentEx w15:paraId="47B178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F97DD9" w16cid:durableId="21F447DE"/>
  <w16cid:commentId w16cid:paraId="47B178CB" w16cid:durableId="21F6260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m, Jongyun">
    <w15:presenceInfo w15:providerId="None" w15:userId="Kim, Jongy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18"/>
    <w:rsid w:val="00042477"/>
    <w:rsid w:val="000448F2"/>
    <w:rsid w:val="00210F86"/>
    <w:rsid w:val="0023429F"/>
    <w:rsid w:val="00237220"/>
    <w:rsid w:val="002E1A9E"/>
    <w:rsid w:val="003029FF"/>
    <w:rsid w:val="0037784C"/>
    <w:rsid w:val="003819E9"/>
    <w:rsid w:val="00404F2D"/>
    <w:rsid w:val="00493B2D"/>
    <w:rsid w:val="004B32DC"/>
    <w:rsid w:val="005670D2"/>
    <w:rsid w:val="005B2F89"/>
    <w:rsid w:val="005C4072"/>
    <w:rsid w:val="005D21A5"/>
    <w:rsid w:val="006106BC"/>
    <w:rsid w:val="00611E3E"/>
    <w:rsid w:val="00630509"/>
    <w:rsid w:val="00675FF6"/>
    <w:rsid w:val="00691EFE"/>
    <w:rsid w:val="006D3714"/>
    <w:rsid w:val="006D6C00"/>
    <w:rsid w:val="0072642C"/>
    <w:rsid w:val="007363C7"/>
    <w:rsid w:val="007A0419"/>
    <w:rsid w:val="007D783D"/>
    <w:rsid w:val="008D3E44"/>
    <w:rsid w:val="009C09F0"/>
    <w:rsid w:val="00B156B9"/>
    <w:rsid w:val="00B469C2"/>
    <w:rsid w:val="00B71163"/>
    <w:rsid w:val="00BA1305"/>
    <w:rsid w:val="00BC69AD"/>
    <w:rsid w:val="00CB4018"/>
    <w:rsid w:val="00D273E0"/>
    <w:rsid w:val="00D51F13"/>
    <w:rsid w:val="00E4612C"/>
    <w:rsid w:val="00E6697B"/>
    <w:rsid w:val="00E67C71"/>
    <w:rsid w:val="00EB123C"/>
    <w:rsid w:val="00F55901"/>
    <w:rsid w:val="00F617C9"/>
    <w:rsid w:val="00FA1ADB"/>
    <w:rsid w:val="00FD7368"/>
    <w:rsid w:val="00FE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E03F7"/>
  <w15:chartTrackingRefBased/>
  <w15:docId w15:val="{F7EADFFC-17DC-4ACA-BA8E-92591AA9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10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6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6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6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6/09/relationships/commentsIds" Target="commentsIds.xml"/><Relationship Id="rId5" Type="http://schemas.openxmlformats.org/officeDocument/2006/relationships/styles" Target="styles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F3288E0E875438CCDF8E5889D5C67" ma:contentTypeVersion="13" ma:contentTypeDescription="Create a new document." ma:contentTypeScope="" ma:versionID="20c82d3b070733b79fc3babbb9c911e6">
  <xsd:schema xmlns:xsd="http://www.w3.org/2001/XMLSchema" xmlns:xs="http://www.w3.org/2001/XMLSchema" xmlns:p="http://schemas.microsoft.com/office/2006/metadata/properties" xmlns:ns3="1515ea77-7c64-448d-a180-2786c998995f" xmlns:ns4="8dec101a-d7e5-4fe2-b892-209d2fc2f852" targetNamespace="http://schemas.microsoft.com/office/2006/metadata/properties" ma:root="true" ma:fieldsID="ca2a38ad60b442173f1d3d6bdc210af8" ns3:_="" ns4:_="">
    <xsd:import namespace="1515ea77-7c64-448d-a180-2786c998995f"/>
    <xsd:import namespace="8dec101a-d7e5-4fe2-b892-209d2fc2f8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5ea77-7c64-448d-a180-2786c9989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c101a-d7e5-4fe2-b892-209d2fc2f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963C6-12C3-4A13-A64D-5372702C9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5ea77-7c64-448d-a180-2786c998995f"/>
    <ds:schemaRef ds:uri="8dec101a-d7e5-4fe2-b892-209d2fc2f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BE84D3-1DA6-4941-A327-CBF060DBDB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451F30-CA89-4F40-915B-3C141D62BF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F6C0D0-5AC8-4B10-9A1E-029D80EF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Jongyun</dc:creator>
  <cp:keywords/>
  <dc:description/>
  <cp:lastModifiedBy>Kim, Jongyun</cp:lastModifiedBy>
  <cp:revision>40</cp:revision>
  <dcterms:created xsi:type="dcterms:W3CDTF">2020-02-17T05:54:00Z</dcterms:created>
  <dcterms:modified xsi:type="dcterms:W3CDTF">2020-02-1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F3288E0E875438CCDF8E5889D5C67</vt:lpwstr>
  </property>
</Properties>
</file>